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37089007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bookmarkStart w:id="0" w:name="dstudyperiod"/>
            <w:r w:rsidRPr="000372B0">
              <w:rPr>
                <w:sz w:val="20"/>
              </w:rPr>
              <w:t>20</w:t>
            </w:r>
            <w:r w:rsidR="00EE02E9">
              <w:rPr>
                <w:sz w:val="20"/>
              </w:rPr>
              <w:t>22</w:t>
            </w:r>
            <w:r w:rsidRPr="000372B0">
              <w:rPr>
                <w:sz w:val="20"/>
              </w:rPr>
              <w:t>-202</w:t>
            </w:r>
            <w:r w:rsidR="00EE02E9">
              <w:rPr>
                <w:sz w:val="20"/>
              </w:rPr>
              <w:t>4</w:t>
            </w:r>
            <w:bookmarkEnd w:id="0"/>
          </w:p>
        </w:tc>
        <w:tc>
          <w:tcPr>
            <w:tcW w:w="4396" w:type="dxa"/>
            <w:vAlign w:val="center"/>
          </w:tcPr>
          <w:p w14:paraId="3BFE71BF" w14:textId="0A52FD22" w:rsidR="00D55AF9" w:rsidRPr="00280AFA" w:rsidRDefault="00527B64" w:rsidP="00B220C0">
            <w:pPr>
              <w:pStyle w:val="Docnumber"/>
            </w:pPr>
            <w:r w:rsidRPr="00280AFA">
              <w:t>TSAG-</w:t>
            </w:r>
            <w:r w:rsidR="001A5933" w:rsidRPr="00280AFA">
              <w:t>TD</w:t>
            </w:r>
            <w:r w:rsidR="00C0373E">
              <w:t>1</w:t>
            </w:r>
            <w:r w:rsidR="000831C9">
              <w:t>70</w:t>
            </w:r>
            <w:r w:rsidR="0058650D">
              <w:t>R</w:t>
            </w:r>
            <w:ins w:id="1" w:author="Martin Euchner" w:date="2023-05-05T15:27:00Z">
              <w:r w:rsidR="00B70A3C">
                <w:t>3</w:t>
              </w:r>
            </w:ins>
            <w:del w:id="2" w:author="Martin Euchner" w:date="2023-05-05T15:27:00Z">
              <w:r w:rsidR="00971C1E" w:rsidDel="00B70A3C">
                <w:delText>2</w:delText>
              </w:r>
            </w:del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B220C0">
            <w:pPr>
              <w:pStyle w:val="TSBHeaderQuestion"/>
            </w:pPr>
            <w:r w:rsidRPr="00280AFA">
              <w:t>N/A</w:t>
            </w:r>
          </w:p>
        </w:tc>
        <w:tc>
          <w:tcPr>
            <w:tcW w:w="4396" w:type="dxa"/>
          </w:tcPr>
          <w:p w14:paraId="68FA6A03" w14:textId="7FE35C58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5232FE">
              <w:t>30</w:t>
            </w:r>
            <w:r w:rsidR="000831C9">
              <w:t xml:space="preserve"> May</w:t>
            </w:r>
            <w:r w:rsidR="00C0373E" w:rsidRPr="00F91FDB">
              <w:t>-</w:t>
            </w:r>
            <w:r w:rsidR="000831C9">
              <w:t>2 June</w:t>
            </w:r>
            <w:r w:rsidR="00C0373E" w:rsidRPr="00F91FDB">
              <w:t xml:space="preserve"> 202</w:t>
            </w:r>
            <w:r w:rsidR="000831C9">
              <w:t>3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3" w:name="ddoctype" w:colFirst="0" w:colLast="0"/>
            <w:r w:rsidRPr="00280AFA">
              <w:rPr>
                <w:b/>
              </w:rPr>
              <w:t>TD</w:t>
            </w:r>
          </w:p>
        </w:tc>
      </w:tr>
      <w:bookmarkEnd w:id="3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01A77499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5232FE" w:rsidRPr="005232FE">
              <w:t>Geneva, 30 May-2 June 2023</w:t>
            </w:r>
            <w:r w:rsidR="00D55AF9" w:rsidRPr="00280AFA">
              <w:t>)</w:t>
            </w:r>
          </w:p>
        </w:tc>
      </w:tr>
      <w:tr w:rsidR="00D55AF9" w:rsidRPr="00773437" w14:paraId="02A1FCF8" w14:textId="77777777" w:rsidTr="0086603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1075F9" w:rsidRDefault="005A7B08" w:rsidP="005A7B08">
            <w:r w:rsidRPr="001075F9">
              <w:t>Bilel Jamoussi</w:t>
            </w:r>
            <w:r w:rsidR="00D55AF9" w:rsidRPr="001075F9">
              <w:br/>
              <w:t>TSB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1075F9" w:rsidRDefault="00D55AF9" w:rsidP="00C63F6D">
            <w:pPr>
              <w:rPr>
                <w:lang w:val="de-DE"/>
              </w:rPr>
            </w:pPr>
            <w:r w:rsidRPr="001075F9">
              <w:rPr>
                <w:lang w:val="de-DE"/>
              </w:rPr>
              <w:t>T</w:t>
            </w:r>
            <w:r w:rsidR="00EB5FA8" w:rsidRPr="001075F9">
              <w:rPr>
                <w:lang w:val="de-DE"/>
              </w:rPr>
              <w:t>el:</w:t>
            </w:r>
            <w:r w:rsidR="00EB5FA8" w:rsidRPr="001075F9">
              <w:rPr>
                <w:lang w:val="de-DE"/>
              </w:rPr>
              <w:tab/>
              <w:t>+41 22 730 6311</w:t>
            </w:r>
            <w:r w:rsidRPr="001075F9">
              <w:rPr>
                <w:lang w:val="de-DE"/>
              </w:rPr>
              <w:br/>
              <w:t>E-mail:</w:t>
            </w:r>
            <w:r w:rsidRPr="001075F9">
              <w:rPr>
                <w:lang w:val="de-DE"/>
              </w:rPr>
              <w:tab/>
            </w:r>
            <w:hyperlink r:id="rId12" w:history="1">
              <w:r w:rsidRPr="001075F9">
                <w:rPr>
                  <w:rStyle w:val="Hyperlink"/>
                  <w:lang w:val="de-DE"/>
                </w:rPr>
                <w:t>tsbtsag@itu.int</w:t>
              </w:r>
            </w:hyperlink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4104C77B" w:rsidR="00D55AF9" w:rsidRPr="00280AFA" w:rsidRDefault="00D55AF9" w:rsidP="00B220C0">
            <w:pPr>
              <w:pStyle w:val="TSBHeaderSummary"/>
            </w:pPr>
            <w:r w:rsidRPr="00280AFA">
              <w:t xml:space="preserve">This TD holds the draft </w:t>
            </w:r>
            <w:r w:rsidR="00EE228A" w:rsidRPr="00280AFA">
              <w:t>time management plan with the overview of scheduled sessions</w:t>
            </w:r>
            <w:r w:rsidRPr="00280AFA">
              <w:t xml:space="preserve"> for the </w:t>
            </w:r>
            <w:r w:rsidR="000831C9">
              <w:t>second</w:t>
            </w:r>
            <w:r w:rsidRPr="00280AFA">
              <w:t xml:space="preserve"> TSAG meeting in this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2BDB4036" w:rsidR="003736D3" w:rsidRPr="000372B0" w:rsidRDefault="003736D3" w:rsidP="003736D3">
      <w:r w:rsidRPr="000372B0">
        <w:t xml:space="preserve">Status: </w:t>
      </w:r>
      <w:r w:rsidR="00971C1E">
        <w:rPr>
          <w:highlight w:val="yellow"/>
        </w:rPr>
        <w:t>0</w:t>
      </w:r>
      <w:ins w:id="4" w:author="Martin Euchner" w:date="2023-05-05T15:27:00Z">
        <w:r w:rsidR="00B70A3C">
          <w:rPr>
            <w:highlight w:val="yellow"/>
          </w:rPr>
          <w:t>5</w:t>
        </w:r>
      </w:ins>
      <w:del w:id="5" w:author="Martin Euchner" w:date="2023-05-05T15:27:00Z">
        <w:r w:rsidR="00971C1E" w:rsidDel="00B70A3C">
          <w:rPr>
            <w:highlight w:val="yellow"/>
          </w:rPr>
          <w:delText>4</w:delText>
        </w:r>
      </w:del>
      <w:r w:rsidR="0058650D">
        <w:rPr>
          <w:highlight w:val="yellow"/>
        </w:rPr>
        <w:t xml:space="preserve"> </w:t>
      </w:r>
      <w:r w:rsidR="00971C1E">
        <w:rPr>
          <w:highlight w:val="yellow"/>
        </w:rPr>
        <w:t>May</w:t>
      </w:r>
      <w:r>
        <w:rPr>
          <w:highlight w:val="yellow"/>
        </w:rPr>
        <w:t xml:space="preserve"> </w:t>
      </w:r>
      <w:r w:rsidRPr="00F01315">
        <w:rPr>
          <w:highlight w:val="yellow"/>
        </w:rPr>
        <w:t>202</w:t>
      </w:r>
      <w:r w:rsidR="000831C9">
        <w:rPr>
          <w:highlight w:val="yellow"/>
        </w:rPr>
        <w:t>3</w:t>
      </w:r>
      <w:r w:rsidRPr="00F01315">
        <w:rPr>
          <w:highlight w:val="yellow"/>
        </w:rPr>
        <w:t xml:space="preserve">, </w:t>
      </w:r>
      <w:r w:rsidR="008D6E27">
        <w:rPr>
          <w:highlight w:val="yellow"/>
        </w:rPr>
        <w:t>1</w:t>
      </w:r>
      <w:r w:rsidR="00501149">
        <w:rPr>
          <w:highlight w:val="yellow"/>
        </w:rPr>
        <w:t>8</w:t>
      </w:r>
      <w:r>
        <w:rPr>
          <w:highlight w:val="yellow"/>
        </w:rPr>
        <w:t>:00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737EE64B" w14:textId="77777777" w:rsidR="003736D3" w:rsidRDefault="003736D3" w:rsidP="003736D3">
      <w:pPr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WORKING PARTY AND RAPPORTEUR GROUP MEETINGS</w:t>
      </w:r>
      <w:r>
        <w:rPr>
          <w:b/>
          <w:bCs/>
        </w:rPr>
        <w:br/>
      </w:r>
      <w:r>
        <w:t>NOTE – A</w:t>
      </w:r>
      <w:r w:rsidRPr="00651DB7">
        <w:t>dditional ad hoc groups</w:t>
      </w:r>
      <w:r>
        <w:t>, drafting and tutorial sessions are</w:t>
      </w:r>
      <w:r w:rsidRPr="00651DB7">
        <w:t xml:space="preserve"> scheduled</w:t>
      </w:r>
      <w:r>
        <w:t xml:space="preserve"> (see next page)</w:t>
      </w:r>
      <w:r w:rsidRPr="00651DB7">
        <w:t xml:space="preserve">; the allocation of time slots </w:t>
      </w:r>
      <w:r>
        <w:t>for</w:t>
      </w:r>
      <w:r w:rsidRPr="00651DB7">
        <w:t xml:space="preserve"> TSAG Rapporteur Groups is preliminary and subject to </w:t>
      </w:r>
      <w:r>
        <w:t>modification</w:t>
      </w:r>
      <w:r>
        <w:br/>
      </w:r>
    </w:p>
    <w:tbl>
      <w:tblPr>
        <w:tblStyle w:val="TableGrid"/>
        <w:tblW w:w="12793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2044"/>
        <w:gridCol w:w="2441"/>
        <w:gridCol w:w="2442"/>
        <w:gridCol w:w="2442"/>
        <w:gridCol w:w="2442"/>
      </w:tblGrid>
      <w:tr w:rsidR="005232FE" w:rsidRPr="002C423D" w14:paraId="500F3F3F" w14:textId="77777777" w:rsidTr="005232FE">
        <w:trPr>
          <w:trHeight w:val="512"/>
          <w:jc w:val="center"/>
        </w:trPr>
        <w:tc>
          <w:tcPr>
            <w:tcW w:w="982" w:type="dxa"/>
            <w:shd w:val="clear" w:color="auto" w:fill="EDEDED" w:themeFill="accent3" w:themeFillTint="33"/>
          </w:tcPr>
          <w:p w14:paraId="6655B62B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Session #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13A7142" w14:textId="32A84019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Mon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day</w:t>
            </w:r>
          </w:p>
          <w:p w14:paraId="3A179817" w14:textId="217B45EE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9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8FE6172" w14:textId="77777777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uesday</w:t>
            </w:r>
          </w:p>
          <w:p w14:paraId="49F81B75" w14:textId="51ED529E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0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E422C9F" w14:textId="66B2CB7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Wednesday</w:t>
            </w:r>
          </w:p>
          <w:p w14:paraId="5BB6B6C9" w14:textId="3902BA0F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1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BA3FF4C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hursday</w:t>
            </w:r>
          </w:p>
          <w:p w14:paraId="7D85CC5D" w14:textId="2F6299C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FE101D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Friday</w:t>
            </w:r>
          </w:p>
          <w:p w14:paraId="7DBCD39E" w14:textId="09E1A4F2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</w:tr>
      <w:tr w:rsidR="005232FE" w:rsidRPr="002C423D" w14:paraId="4E1AF48E" w14:textId="77777777" w:rsidTr="005232FE">
        <w:trPr>
          <w:trHeight w:val="323"/>
          <w:jc w:val="center"/>
        </w:trPr>
        <w:tc>
          <w:tcPr>
            <w:tcW w:w="982" w:type="dxa"/>
          </w:tcPr>
          <w:p w14:paraId="73FA2E9F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#0; AM</w:t>
            </w:r>
          </w:p>
        </w:tc>
        <w:tc>
          <w:tcPr>
            <w:tcW w:w="2044" w:type="dxa"/>
            <w:shd w:val="clear" w:color="auto" w:fill="FFFFFF" w:themeFill="background1"/>
          </w:tcPr>
          <w:p w14:paraId="5FDB88B0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shd w:val="clear" w:color="auto" w:fill="FFFFFF" w:themeFill="background1"/>
          </w:tcPr>
          <w:p w14:paraId="0417BCC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0F269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30 – 093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2920E" w14:textId="77777777" w:rsidR="005232FE" w:rsidRDefault="005232FE" w:rsidP="003F3402">
            <w:pPr>
              <w:spacing w:before="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497965DB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0830 – 0930 hours</w:t>
            </w:r>
          </w:p>
          <w:p w14:paraId="2F5CA57C" w14:textId="1D3D5819" w:rsidR="005232FE" w:rsidRPr="00846DC9" w:rsidRDefault="005232FE" w:rsidP="00D8115C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5500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00 – 090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</w:tr>
      <w:tr w:rsidR="005232FE" w:rsidRPr="002C423D" w14:paraId="5621B70C" w14:textId="77777777" w:rsidTr="005232FE">
        <w:trPr>
          <w:trHeight w:val="413"/>
          <w:jc w:val="center"/>
        </w:trPr>
        <w:tc>
          <w:tcPr>
            <w:tcW w:w="982" w:type="dxa"/>
          </w:tcPr>
          <w:p w14:paraId="7B24BC48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044" w:type="dxa"/>
            <w:shd w:val="clear" w:color="auto" w:fill="FFFFFF" w:themeFill="background1"/>
          </w:tcPr>
          <w:p w14:paraId="4B58080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92D050"/>
          </w:tcPr>
          <w:p w14:paraId="0B3991C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A9B05FE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00B0F0"/>
          </w:tcPr>
          <w:p w14:paraId="6841B4AB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BCE454" w14:textId="77777777" w:rsidR="005232FE" w:rsidRPr="004458F7" w:rsidRDefault="005232FE" w:rsidP="003F3402">
            <w:pPr>
              <w:spacing w:before="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WM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00B0F0"/>
          </w:tcPr>
          <w:p w14:paraId="205E62A4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FFB00E6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WM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00B050"/>
          </w:tcPr>
          <w:p w14:paraId="3B5E50CB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0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15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hours</w:t>
            </w:r>
          </w:p>
          <w:p w14:paraId="2C4E6266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</w:tc>
      </w:tr>
      <w:tr w:rsidR="005232FE" w:rsidRPr="002C423D" w14:paraId="0AF2C437" w14:textId="77777777" w:rsidTr="005232FE">
        <w:trPr>
          <w:trHeight w:val="441"/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667838F3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DAA34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76442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E09E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EFE90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8A73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43FAC51E" w14:textId="77777777" w:rsidTr="005232FE">
        <w:trPr>
          <w:trHeight w:val="443"/>
          <w:jc w:val="center"/>
        </w:trPr>
        <w:tc>
          <w:tcPr>
            <w:tcW w:w="982" w:type="dxa"/>
          </w:tcPr>
          <w:p w14:paraId="1E5E3B6A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044" w:type="dxa"/>
            <w:shd w:val="clear" w:color="auto" w:fill="FFFFFF" w:themeFill="background1"/>
          </w:tcPr>
          <w:p w14:paraId="201A0549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92D050"/>
          </w:tcPr>
          <w:p w14:paraId="214988B4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D0E2A4C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3797555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259721E9" w14:textId="77777777" w:rsidR="005232FE" w:rsidRPr="007156AC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TSA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9DB0DC6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3AC1E1A" w14:textId="0CA00F46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TSA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0B959F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0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7077EE38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24A0CBCC">
              <w:rPr>
                <w:rFonts w:asciiTheme="minorHAnsi" w:hAnsiTheme="minorHAnsi"/>
                <w:sz w:val="20"/>
                <w:lang w:eastAsia="zh-CN"/>
              </w:rPr>
              <w:t>TSAG WP2-IEWPR (*)</w:t>
            </w:r>
          </w:p>
        </w:tc>
      </w:tr>
      <w:tr w:rsidR="005232FE" w:rsidRPr="002C423D" w14:paraId="59736703" w14:textId="77777777" w:rsidTr="005232FE">
        <w:trPr>
          <w:trHeight w:val="679"/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0668E399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  <w:r>
              <w:rPr>
                <w:rFonts w:asciiTheme="minorHAnsi" w:hAnsiTheme="minorHAnsi"/>
                <w:i/>
                <w:iCs/>
                <w:sz w:val="20"/>
                <w:lang w:eastAsia="zh-CN"/>
              </w:rPr>
              <w:t xml:space="preserve"> break</w:t>
            </w:r>
          </w:p>
        </w:tc>
        <w:tc>
          <w:tcPr>
            <w:tcW w:w="2044" w:type="dxa"/>
            <w:shd w:val="clear" w:color="auto" w:fill="FFFFFF" w:themeFill="background1"/>
          </w:tcPr>
          <w:p w14:paraId="00F013F1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9B03D" w14:textId="77777777" w:rsidR="005232FE" w:rsidRPr="00282E14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1315 – 1430 hours</w:t>
            </w:r>
          </w:p>
          <w:p w14:paraId="612AC3AA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sz w:val="20"/>
                <w:lang w:eastAsia="zh-CN"/>
              </w:rPr>
              <w:t>S</w:t>
            </w:r>
            <w:r>
              <w:rPr>
                <w:rFonts w:asciiTheme="minorHAnsi" w:hAnsiTheme="minorHAnsi"/>
                <w:sz w:val="20"/>
                <w:lang w:eastAsia="zh-CN"/>
              </w:rPr>
              <w:t>G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/TSAG Chairmen’s meeting (</w:t>
            </w:r>
            <w:r>
              <w:rPr>
                <w:rFonts w:asciiTheme="minorHAnsi" w:hAnsiTheme="minorHAnsi"/>
                <w:sz w:val="20"/>
                <w:lang w:eastAsia="zh-CN"/>
              </w:rPr>
              <w:t>##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13C3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2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3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0490F2D7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</w:t>
            </w:r>
            <w:r>
              <w:rPr>
                <w:rFonts w:asciiTheme="minorHAnsi" w:hAnsiTheme="minorHAnsi"/>
                <w:sz w:val="20"/>
                <w:lang w:eastAsia="zh-CN"/>
              </w:rPr>
              <w:t>'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>s session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7EC1C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39B8C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5232FE" w:rsidRPr="002C423D" w14:paraId="66BE40E4" w14:textId="77777777" w:rsidTr="005232FE">
        <w:trPr>
          <w:trHeight w:val="592"/>
          <w:jc w:val="center"/>
        </w:trPr>
        <w:tc>
          <w:tcPr>
            <w:tcW w:w="982" w:type="dxa"/>
          </w:tcPr>
          <w:p w14:paraId="3B43D680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044" w:type="dxa"/>
            <w:shd w:val="clear" w:color="auto" w:fill="FFFFFF" w:themeFill="background1"/>
          </w:tcPr>
          <w:p w14:paraId="3488C25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92D050"/>
          </w:tcPr>
          <w:p w14:paraId="7D95702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8FB95FA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16B5788E" w14:textId="77777777" w:rsidR="005232FE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ADEA62B" w14:textId="77777777" w:rsidR="005232FE" w:rsidRPr="007156AC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E9E7E9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16C55DA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92D050"/>
          </w:tcPr>
          <w:p w14:paraId="4426801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40D8BF0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5232FE" w:rsidRPr="002C423D" w14:paraId="1162ADAB" w14:textId="77777777" w:rsidTr="005232FE">
        <w:trPr>
          <w:trHeight w:val="424"/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2BCC4857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044" w:type="dxa"/>
            <w:shd w:val="clear" w:color="auto" w:fill="FFFFFF" w:themeFill="background1"/>
          </w:tcPr>
          <w:p w14:paraId="56FFFF74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7FAC7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C84E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1E9BA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607483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1D2D6686" w14:textId="77777777" w:rsidTr="005232FE">
        <w:trPr>
          <w:trHeight w:val="371"/>
          <w:jc w:val="center"/>
        </w:trPr>
        <w:tc>
          <w:tcPr>
            <w:tcW w:w="982" w:type="dxa"/>
            <w:vMerge w:val="restart"/>
          </w:tcPr>
          <w:p w14:paraId="11AD3810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044" w:type="dxa"/>
            <w:vMerge w:val="restart"/>
            <w:shd w:val="clear" w:color="auto" w:fill="FFFFFF" w:themeFill="background1"/>
          </w:tcPr>
          <w:p w14:paraId="3D4C8778" w14:textId="3F80BBF7" w:rsidR="005232FE" w:rsidRPr="00297D87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1</w:t>
            </w:r>
            <w:r w:rsidR="0058650D">
              <w:rPr>
                <w:rFonts w:asciiTheme="minorHAnsi" w:hAnsiTheme="minorHAnsi"/>
                <w:b/>
                <w:bCs/>
                <w:sz w:val="20"/>
                <w:lang w:eastAsia="zh-CN"/>
              </w:rPr>
              <w:t>7</w:t>
            </w: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 – 1</w:t>
            </w:r>
            <w:r w:rsidR="0058650D">
              <w:rPr>
                <w:rFonts w:asciiTheme="minorHAnsi" w:hAnsiTheme="minorHAnsi"/>
                <w:b/>
                <w:bCs/>
                <w:sz w:val="20"/>
                <w:lang w:eastAsia="zh-CN"/>
              </w:rPr>
              <w:t>9</w:t>
            </w: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F5CF46" w14:textId="77777777" w:rsidR="005232FE" w:rsidRPr="00297D87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sz w:val="20"/>
                <w:lang w:eastAsia="zh-CN"/>
              </w:rPr>
              <w:t>TSAG Management Meeting (</w:t>
            </w:r>
            <w:r>
              <w:rPr>
                <w:rFonts w:asciiTheme="minorHAnsi" w:hAnsiTheme="minorHAnsi"/>
                <w:sz w:val="20"/>
                <w:lang w:eastAsia="zh-CN"/>
              </w:rPr>
              <w:t>#</w:t>
            </w:r>
            <w:r w:rsidRPr="00297D87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00B050"/>
          </w:tcPr>
          <w:p w14:paraId="601D919C" w14:textId="5B15C3FF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625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967FE10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</w:tc>
        <w:tc>
          <w:tcPr>
            <w:tcW w:w="2442" w:type="dxa"/>
            <w:vMerge w:val="restart"/>
            <w:shd w:val="clear" w:color="auto" w:fill="FFF2CC" w:themeFill="accent4" w:themeFillTint="33"/>
          </w:tcPr>
          <w:p w14:paraId="558A9755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0DC8AD2" w14:textId="77777777" w:rsidR="005232FE" w:rsidRPr="00033573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IEM</w:t>
            </w:r>
          </w:p>
        </w:tc>
        <w:tc>
          <w:tcPr>
            <w:tcW w:w="2442" w:type="dxa"/>
            <w:vMerge w:val="restart"/>
            <w:shd w:val="clear" w:color="auto" w:fill="FFF2CC" w:themeFill="accent4" w:themeFillTint="33"/>
          </w:tcPr>
          <w:p w14:paraId="7ED8281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5880288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IEM</w:t>
            </w:r>
          </w:p>
        </w:tc>
        <w:tc>
          <w:tcPr>
            <w:tcW w:w="2442" w:type="dxa"/>
            <w:vMerge w:val="restart"/>
            <w:shd w:val="clear" w:color="auto" w:fill="92D050"/>
          </w:tcPr>
          <w:p w14:paraId="0DD5EA29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284D6B2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5232FE" w:rsidRPr="002C423D" w14:paraId="6C149F86" w14:textId="77777777" w:rsidTr="005232FE">
        <w:trPr>
          <w:trHeight w:val="371"/>
          <w:jc w:val="center"/>
        </w:trPr>
        <w:tc>
          <w:tcPr>
            <w:tcW w:w="982" w:type="dxa"/>
            <w:vMerge/>
          </w:tcPr>
          <w:p w14:paraId="71C2DFD2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044" w:type="dxa"/>
            <w:vMerge/>
          </w:tcPr>
          <w:p w14:paraId="5C115D85" w14:textId="77777777" w:rsidR="005232FE" w:rsidRPr="00297D87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3D9641" w14:textId="034C9634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3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73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</w:p>
          <w:p w14:paraId="52B9F468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2-</w:t>
            </w:r>
            <w:r w:rsidRPr="008C10CA">
              <w:rPr>
                <w:rFonts w:asciiTheme="minorHAnsi" w:hAnsiTheme="minorHAnsi"/>
                <w:sz w:val="20"/>
                <w:lang w:eastAsia="zh-CN"/>
              </w:rPr>
              <w:t>IEWPR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14:paraId="42E22DD8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vMerge/>
          </w:tcPr>
          <w:p w14:paraId="44B81D72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vMerge/>
          </w:tcPr>
          <w:p w14:paraId="664E7CBF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33816D59" w14:textId="77777777" w:rsidTr="005232FE">
        <w:trPr>
          <w:trHeight w:val="689"/>
          <w:jc w:val="center"/>
        </w:trPr>
        <w:tc>
          <w:tcPr>
            <w:tcW w:w="982" w:type="dxa"/>
          </w:tcPr>
          <w:p w14:paraId="6E38C659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044" w:type="dxa"/>
            <w:shd w:val="clear" w:color="auto" w:fill="FFFFFF" w:themeFill="background1"/>
          </w:tcPr>
          <w:p w14:paraId="131E291D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sz w:val="20"/>
                <w:lang w:eastAsia="zh-CN"/>
              </w:rPr>
            </w:pPr>
          </w:p>
        </w:tc>
        <w:tc>
          <w:tcPr>
            <w:tcW w:w="2441" w:type="dxa"/>
            <w:shd w:val="clear" w:color="auto" w:fill="BDD6EE" w:themeFill="accent1" w:themeFillTint="66"/>
          </w:tcPr>
          <w:p w14:paraId="071BFCDA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1930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7BFFD54" w14:textId="1618848E" w:rsidR="005232FE" w:rsidRPr="00846DC9" w:rsidRDefault="0081129A" w:rsidP="003F3402">
            <w:pPr>
              <w:spacing w:before="0" w:after="6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ins w:id="6" w:author="Martin Euchner" w:date="2023-05-05T15:28:00Z">
              <w:r>
                <w:rPr>
                  <w:rFonts w:asciiTheme="minorHAnsi" w:hAnsiTheme="minorHAnsi"/>
                  <w:sz w:val="20"/>
                  <w:lang w:eastAsia="zh-CN"/>
                </w:rPr>
                <w:t xml:space="preserve">TSAG reception </w:t>
              </w:r>
              <w:r w:rsidR="00B55C71">
                <w:rPr>
                  <w:rFonts w:asciiTheme="minorHAnsi" w:hAnsiTheme="minorHAnsi"/>
                  <w:sz w:val="20"/>
                  <w:lang w:eastAsia="zh-CN"/>
                </w:rPr>
                <w:t>hosted by the TSB Director</w:t>
              </w:r>
            </w:ins>
          </w:p>
        </w:tc>
        <w:tc>
          <w:tcPr>
            <w:tcW w:w="2442" w:type="dxa"/>
            <w:shd w:val="clear" w:color="auto" w:fill="FFFFFF" w:themeFill="background1"/>
          </w:tcPr>
          <w:p w14:paraId="2095C8B3" w14:textId="1CC179FC" w:rsidR="005232FE" w:rsidRPr="00A12284" w:rsidRDefault="005232FE" w:rsidP="00440394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379A621B" w14:textId="3BCF8F03" w:rsidR="005232FE" w:rsidRPr="00A12284" w:rsidRDefault="005232FE" w:rsidP="009508BF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38B28412" w14:textId="77777777" w:rsidR="005232FE" w:rsidRPr="00A12284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</w:tbl>
    <w:p w14:paraId="6CB2B3A1" w14:textId="77777777" w:rsidR="003736D3" w:rsidRPr="00022671" w:rsidRDefault="003736D3" w:rsidP="003736D3">
      <w:pPr>
        <w:spacing w:before="0"/>
        <w:rPr>
          <w:rFonts w:cstheme="majorBidi"/>
          <w:sz w:val="20"/>
          <w:szCs w:val="18"/>
        </w:rPr>
      </w:pPr>
    </w:p>
    <w:p w14:paraId="1EA212CA" w14:textId="18655A23" w:rsidR="003736D3" w:rsidRPr="00022671" w:rsidRDefault="00707EAD" w:rsidP="003736D3">
      <w:pPr>
        <w:spacing w:before="0"/>
        <w:rPr>
          <w:rFonts w:cstheme="majorBidi"/>
          <w:sz w:val="20"/>
          <w:szCs w:val="18"/>
        </w:rPr>
      </w:pPr>
      <w:r>
        <w:rPr>
          <w:rFonts w:cstheme="majorBidi"/>
          <w:sz w:val="20"/>
          <w:szCs w:val="18"/>
        </w:rPr>
        <w:t xml:space="preserve">NOTE – </w:t>
      </w:r>
      <w:r w:rsidR="003736D3" w:rsidRPr="00022671">
        <w:rPr>
          <w:rFonts w:cstheme="majorBidi"/>
          <w:sz w:val="20"/>
          <w:szCs w:val="18"/>
        </w:rPr>
        <w:t>(*) session with interpretation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) only for TSAG Management Team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#) only for ITU-T study group Chairmen and TSAG Chairman</w:t>
      </w:r>
    </w:p>
    <w:p w14:paraId="4AB7870E" w14:textId="39A34672" w:rsidR="003736D3" w:rsidRPr="00EE32CC" w:rsidRDefault="003736D3" w:rsidP="003736D3">
      <w:pPr>
        <w:keepNext/>
        <w:tabs>
          <w:tab w:val="center" w:pos="7002"/>
          <w:tab w:val="left" w:pos="7440"/>
        </w:tabs>
        <w:spacing w:before="240" w:after="120"/>
        <w:rPr>
          <w:b/>
          <w:lang w:eastAsia="zh-CN"/>
        </w:rPr>
      </w:pPr>
      <w:r w:rsidRPr="00EE32CC">
        <w:rPr>
          <w:b/>
          <w:lang w:eastAsia="zh-CN"/>
        </w:rPr>
        <w:t xml:space="preserve">Schedule of </w:t>
      </w:r>
      <w:r w:rsidR="00122943">
        <w:rPr>
          <w:b/>
          <w:lang w:eastAsia="zh-CN"/>
        </w:rPr>
        <w:t xml:space="preserve">proposed </w:t>
      </w:r>
      <w:r>
        <w:rPr>
          <w:b/>
          <w:lang w:eastAsia="zh-CN"/>
        </w:rPr>
        <w:t>A</w:t>
      </w:r>
      <w:r w:rsidRPr="00EE32CC">
        <w:rPr>
          <w:b/>
          <w:lang w:eastAsia="zh-CN"/>
        </w:rPr>
        <w:t>d</w:t>
      </w:r>
      <w:r>
        <w:rPr>
          <w:b/>
          <w:lang w:eastAsia="zh-CN"/>
        </w:rPr>
        <w:t>-h</w:t>
      </w:r>
      <w:r w:rsidRPr="00EE32CC">
        <w:rPr>
          <w:b/>
          <w:lang w:eastAsia="zh-CN"/>
        </w:rPr>
        <w:t>oc</w:t>
      </w:r>
      <w:r>
        <w:rPr>
          <w:b/>
          <w:lang w:eastAsia="zh-CN"/>
        </w:rPr>
        <w:t xml:space="preserve"> Group</w:t>
      </w:r>
      <w:r w:rsidR="00122943">
        <w:rPr>
          <w:b/>
          <w:lang w:eastAsia="zh-CN"/>
        </w:rPr>
        <w:t>, editing</w:t>
      </w:r>
      <w:r w:rsidRPr="00EE32CC">
        <w:rPr>
          <w:b/>
          <w:lang w:eastAsia="zh-CN"/>
        </w:rPr>
        <w:t xml:space="preserve"> sessions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1637"/>
        <w:gridCol w:w="1341"/>
        <w:gridCol w:w="9595"/>
      </w:tblGrid>
      <w:tr w:rsidR="004A537F" w14:paraId="5F86B754" w14:textId="77777777" w:rsidTr="00971C1E">
        <w:trPr>
          <w:tblHeader/>
          <w:jc w:val="center"/>
        </w:trPr>
        <w:tc>
          <w:tcPr>
            <w:tcW w:w="6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FC59" w14:textId="77777777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1E17D" w14:textId="25F1D95D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Time (Geneva time</w:t>
            </w:r>
            <w:r w:rsidR="00122943">
              <w:rPr>
                <w:lang w:val="en-US"/>
              </w:rPr>
              <w:t>, UTC+2</w:t>
            </w:r>
            <w:r>
              <w:rPr>
                <w:lang w:val="en-US"/>
              </w:rPr>
              <w:t>)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043555" w14:textId="77777777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Room*</w:t>
            </w:r>
          </w:p>
        </w:tc>
        <w:tc>
          <w:tcPr>
            <w:tcW w:w="32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A4D7" w14:textId="77777777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Title, Chairman, TSB assistance</w:t>
            </w:r>
          </w:p>
        </w:tc>
      </w:tr>
      <w:tr w:rsidR="00390220" w14:paraId="21F40522" w14:textId="77777777" w:rsidTr="00971C1E">
        <w:trPr>
          <w:jc w:val="center"/>
        </w:trPr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FC66" w14:textId="23A369A3" w:rsidR="00390220" w:rsidRDefault="00390220" w:rsidP="0012294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del w:id="7" w:author="Martin Euchner" w:date="2023-05-05T15:27:00Z">
              <w:r w:rsidDel="00B70A3C">
                <w:rPr>
                  <w:rFonts w:asciiTheme="minorHAnsi" w:hAnsiTheme="minorHAnsi" w:cstheme="minorBidi"/>
                  <w:lang w:val="en-US"/>
                </w:rPr>
                <w:delText>TUE</w:delText>
              </w:r>
            </w:del>
            <w:ins w:id="8" w:author="Martin Euchner" w:date="2023-05-05T15:27:00Z">
              <w:r w:rsidR="00B70A3C">
                <w:rPr>
                  <w:rFonts w:asciiTheme="minorHAnsi" w:hAnsiTheme="minorHAnsi" w:cstheme="minorBidi"/>
                  <w:lang w:val="en-US"/>
                </w:rPr>
                <w:t>WED</w:t>
              </w:r>
            </w:ins>
            <w:r>
              <w:rPr>
                <w:rFonts w:asciiTheme="minorHAnsi" w:hAnsiTheme="minorHAnsi" w:cstheme="minorBidi"/>
                <w:lang w:val="en-US"/>
              </w:rPr>
              <w:t>, 3</w:t>
            </w:r>
            <w:ins w:id="9" w:author="Martin Euchner" w:date="2023-05-05T15:27:00Z">
              <w:r w:rsidR="00B70A3C">
                <w:rPr>
                  <w:rFonts w:asciiTheme="minorHAnsi" w:hAnsiTheme="minorHAnsi" w:cstheme="minorBidi"/>
                  <w:lang w:val="en-US"/>
                </w:rPr>
                <w:t>1</w:t>
              </w:r>
            </w:ins>
            <w:del w:id="10" w:author="Martin Euchner" w:date="2023-05-05T15:27:00Z">
              <w:r w:rsidDel="00B70A3C">
                <w:rPr>
                  <w:rFonts w:asciiTheme="minorHAnsi" w:hAnsiTheme="minorHAnsi" w:cstheme="minorBidi"/>
                  <w:lang w:val="en-US"/>
                </w:rPr>
                <w:delText>0</w:delText>
              </w:r>
            </w:del>
            <w:r>
              <w:rPr>
                <w:rFonts w:asciiTheme="minorHAnsi" w:hAnsiTheme="minorHAnsi" w:cstheme="minorBidi"/>
                <w:lang w:val="en-US"/>
              </w:rPr>
              <w:t xml:space="preserve"> May 2023</w:t>
            </w:r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A5AE" w14:textId="5B561E6D" w:rsidR="00390220" w:rsidRDefault="00B70A3C" w:rsidP="0012294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ins w:id="11" w:author="Martin Euchner" w:date="2023-05-05T15:27:00Z">
              <w:r>
                <w:rPr>
                  <w:rFonts w:asciiTheme="minorHAnsi" w:hAnsiTheme="minorHAnsi" w:cstheme="minorBidi"/>
                  <w:lang w:val="en-US"/>
                </w:rPr>
                <w:t>0</w:t>
              </w:r>
            </w:ins>
            <w:del w:id="12" w:author="Martin Euchner" w:date="2023-05-05T15:27:00Z">
              <w:r w:rsidR="00390220" w:rsidDel="00B70A3C">
                <w:rPr>
                  <w:rFonts w:asciiTheme="minorHAnsi" w:hAnsiTheme="minorHAnsi" w:cstheme="minorBidi"/>
                  <w:lang w:val="en-US"/>
                </w:rPr>
                <w:delText>1</w:delText>
              </w:r>
            </w:del>
            <w:r w:rsidR="00390220">
              <w:rPr>
                <w:rFonts w:asciiTheme="minorHAnsi" w:hAnsiTheme="minorHAnsi" w:cstheme="minorBidi"/>
                <w:lang w:val="en-US"/>
              </w:rPr>
              <w:t>800-</w:t>
            </w:r>
            <w:ins w:id="13" w:author="Martin Euchner" w:date="2023-05-05T15:27:00Z">
              <w:r>
                <w:rPr>
                  <w:rFonts w:asciiTheme="minorHAnsi" w:hAnsiTheme="minorHAnsi" w:cstheme="minorBidi"/>
                  <w:lang w:val="en-US"/>
                </w:rPr>
                <w:t>0</w:t>
              </w:r>
            </w:ins>
            <w:del w:id="14" w:author="Martin Euchner" w:date="2023-05-05T15:27:00Z">
              <w:r w:rsidR="001D13A5" w:rsidDel="00B70A3C">
                <w:rPr>
                  <w:rFonts w:asciiTheme="minorHAnsi" w:hAnsiTheme="minorHAnsi" w:cstheme="minorBidi"/>
                  <w:lang w:val="en-US"/>
                </w:rPr>
                <w:delText>1</w:delText>
              </w:r>
            </w:del>
            <w:r w:rsidR="001D13A5">
              <w:rPr>
                <w:rFonts w:asciiTheme="minorHAnsi" w:hAnsiTheme="minorHAnsi" w:cstheme="minorBidi"/>
                <w:lang w:val="en-US"/>
              </w:rPr>
              <w:t>845</w:t>
            </w:r>
          </w:p>
        </w:tc>
        <w:tc>
          <w:tcPr>
            <w:tcW w:w="461" w:type="pct"/>
            <w:shd w:val="clear" w:color="auto" w:fill="auto"/>
          </w:tcPr>
          <w:p w14:paraId="0F8CC8C6" w14:textId="03884461" w:rsidR="00390220" w:rsidRDefault="001D13A5" w:rsidP="0012294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A</w:t>
            </w:r>
          </w:p>
        </w:tc>
        <w:tc>
          <w:tcPr>
            <w:tcW w:w="32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2F3" w14:textId="77777777" w:rsidR="00390220" w:rsidRDefault="001D13A5" w:rsidP="00122943">
            <w:pPr>
              <w:pStyle w:val="Tabletext"/>
              <w:rPr>
                <w:ins w:id="15" w:author="Martin Euchner" w:date="2023-05-05T16:57:00Z"/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 xml:space="preserve">WP2-AHG for ITU-T study group </w:t>
            </w:r>
            <w:r w:rsidR="00ED7EC0">
              <w:rPr>
                <w:rFonts w:asciiTheme="minorHAnsi" w:hAnsiTheme="minorHAnsi" w:cstheme="minorBidi"/>
                <w:lang w:val="en-US"/>
              </w:rPr>
              <w:t>C</w:t>
            </w:r>
            <w:r>
              <w:rPr>
                <w:rFonts w:asciiTheme="minorHAnsi" w:hAnsiTheme="minorHAnsi" w:cstheme="minorBidi"/>
                <w:lang w:val="en-US"/>
              </w:rPr>
              <w:t>hairmen</w:t>
            </w:r>
            <w:r w:rsidR="00DD60DA">
              <w:rPr>
                <w:rFonts w:asciiTheme="minorHAnsi" w:hAnsiTheme="minorHAnsi" w:cstheme="minorBidi"/>
                <w:lang w:val="en-US"/>
              </w:rPr>
              <w:t xml:space="preserve"> on SG restructuring and Cx</w:t>
            </w:r>
            <w:r w:rsidR="00A54FF5">
              <w:rPr>
                <w:rFonts w:asciiTheme="minorHAnsi" w:hAnsiTheme="minorHAnsi" w:cstheme="minorBidi"/>
                <w:lang w:val="en-US"/>
              </w:rPr>
              <w:t>O</w:t>
            </w:r>
            <w:r w:rsidR="00DD60DA">
              <w:rPr>
                <w:rFonts w:asciiTheme="minorHAnsi" w:hAnsiTheme="minorHAnsi" w:cstheme="minorBidi"/>
                <w:lang w:val="en-US"/>
              </w:rPr>
              <w:t xml:space="preserve"> meeting</w:t>
            </w:r>
          </w:p>
          <w:p w14:paraId="26FF0F20" w14:textId="742D2AE0" w:rsidR="00400ADA" w:rsidRDefault="00400ADA" w:rsidP="00122943">
            <w:pPr>
              <w:pStyle w:val="Tabletext"/>
              <w:rPr>
                <w:rFonts w:asciiTheme="minorHAnsi" w:hAnsiTheme="minorHAnsi" w:cstheme="minorBidi"/>
                <w:lang w:val="en-US"/>
              </w:rPr>
            </w:pPr>
            <w:ins w:id="16" w:author="Martin Euchner" w:date="2023-05-05T16:57:00Z">
              <w:r>
                <w:rPr>
                  <w:rFonts w:asciiTheme="minorHAnsi" w:hAnsiTheme="minorHAnsi" w:cstheme="minorBidi"/>
                  <w:lang w:val="en-US"/>
                </w:rPr>
                <w:t xml:space="preserve">TSB assistance: </w:t>
              </w:r>
            </w:ins>
            <w:ins w:id="17" w:author="Martin Euchner" w:date="2023-05-05T20:50:00Z">
              <w:r w:rsidR="00515E5C">
                <w:rPr>
                  <w:rFonts w:asciiTheme="minorHAnsi" w:hAnsiTheme="minorHAnsi" w:cstheme="minorBidi"/>
                  <w:lang w:val="en-US"/>
                </w:rPr>
                <w:t>---</w:t>
              </w:r>
            </w:ins>
          </w:p>
        </w:tc>
      </w:tr>
      <w:tr w:rsidR="00122943" w14:paraId="2B5537F5" w14:textId="77777777" w:rsidTr="00971C1E">
        <w:trPr>
          <w:jc w:val="center"/>
        </w:trPr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9CFA" w14:textId="71F5FCA6" w:rsidR="00122943" w:rsidRPr="00F85305" w:rsidRDefault="00122943" w:rsidP="00122943">
            <w:pPr>
              <w:pStyle w:val="Tabletext"/>
              <w:jc w:val="center"/>
              <w:rPr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lastRenderedPageBreak/>
              <w:t>Wed, 31 May 2023</w:t>
            </w:r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21FA" w14:textId="33304B00" w:rsidR="00122943" w:rsidRPr="00F85305" w:rsidRDefault="00122943" w:rsidP="00122943">
            <w:pPr>
              <w:pStyle w:val="Tabletext"/>
              <w:jc w:val="center"/>
              <w:rPr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0845-0915</w:t>
            </w:r>
          </w:p>
        </w:tc>
        <w:tc>
          <w:tcPr>
            <w:tcW w:w="461" w:type="pct"/>
            <w:shd w:val="clear" w:color="auto" w:fill="auto"/>
          </w:tcPr>
          <w:p w14:paraId="708130A9" w14:textId="44C48F76" w:rsidR="00122943" w:rsidRDefault="00122943" w:rsidP="00122943">
            <w:pPr>
              <w:pStyle w:val="Tabletext"/>
              <w:jc w:val="center"/>
              <w:rPr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A</w:t>
            </w:r>
          </w:p>
        </w:tc>
        <w:tc>
          <w:tcPr>
            <w:tcW w:w="32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B01E" w14:textId="672DF62F" w:rsidR="00122943" w:rsidRDefault="00122943" w:rsidP="00122943">
            <w:pPr>
              <w:pStyle w:val="Tabletext"/>
              <w:rPr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 xml:space="preserve">Editing session for Rec. ITU-T A.8 (based on </w:t>
            </w:r>
            <w:r>
              <w:rPr>
                <w:rFonts w:asciiTheme="minorHAnsi" w:hAnsiTheme="minorHAnsi" w:cstheme="minorBidi"/>
                <w:i/>
                <w:iCs/>
                <w:lang w:val="en-US"/>
              </w:rPr>
              <w:t>TD208</w:t>
            </w:r>
            <w:r>
              <w:rPr>
                <w:rFonts w:asciiTheme="minorHAnsi" w:hAnsiTheme="minorHAnsi" w:cstheme="minorBidi"/>
                <w:lang w:val="en-US"/>
              </w:rPr>
              <w:t xml:space="preserve">) </w:t>
            </w:r>
            <w:r>
              <w:rPr>
                <w:rFonts w:asciiTheme="minorHAnsi" w:hAnsiTheme="minorHAnsi" w:cstheme="minorBidi"/>
                <w:lang w:val="en-US"/>
              </w:rPr>
              <w:br/>
              <w:t>Chairman: Rapporteur on working methods</w:t>
            </w:r>
            <w:r>
              <w:rPr>
                <w:rFonts w:asciiTheme="minorHAnsi" w:hAnsiTheme="minorHAnsi" w:cstheme="minorBidi"/>
                <w:lang w:val="en-US"/>
              </w:rPr>
              <w:br/>
              <w:t>TSB assistance: Stefano or Simão</w:t>
            </w:r>
          </w:p>
        </w:tc>
      </w:tr>
      <w:tr w:rsidR="00DD02A3" w14:paraId="650E621B" w14:textId="77777777" w:rsidTr="00971C1E">
        <w:trPr>
          <w:jc w:val="center"/>
        </w:trPr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CC7A" w14:textId="6EACCFE6" w:rsidR="00DD02A3" w:rsidRDefault="00DD02A3" w:rsidP="00DD02A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Wed ,31 May 2023</w:t>
            </w:r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2954" w14:textId="6897118B" w:rsidR="00DD02A3" w:rsidRDefault="00DD02A3" w:rsidP="00DD02A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1745-1900</w:t>
            </w:r>
          </w:p>
        </w:tc>
        <w:tc>
          <w:tcPr>
            <w:tcW w:w="461" w:type="pct"/>
            <w:shd w:val="clear" w:color="auto" w:fill="auto"/>
          </w:tcPr>
          <w:p w14:paraId="73826084" w14:textId="36C75002" w:rsidR="00DD02A3" w:rsidRDefault="00DD02A3" w:rsidP="00DD02A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2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A275" w14:textId="1755208A" w:rsidR="00DD02A3" w:rsidRDefault="00DD02A3" w:rsidP="00DD02A3">
            <w:pPr>
              <w:pStyle w:val="Tabletext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E</w:t>
            </w:r>
            <w:r>
              <w:rPr>
                <w:rFonts w:ascii="Times New Roman ,serif" w:hAnsi="Times New Roman ,serif" w:cstheme="minorBidi"/>
              </w:rPr>
              <w:t>diting session on Rec. ITU-T A.1</w:t>
            </w:r>
            <w:r>
              <w:rPr>
                <w:rFonts w:ascii="Times New Roman ,serif" w:hAnsi="Times New Roman ,serif" w:cstheme="minorBidi"/>
              </w:rPr>
              <w:br/>
            </w:r>
            <w:r>
              <w:rPr>
                <w:rFonts w:asciiTheme="minorHAnsi" w:hAnsiTheme="minorHAnsi" w:cstheme="minorBidi"/>
                <w:lang w:val="en-US"/>
              </w:rPr>
              <w:t>Chairman: Rapporteur on working methods</w:t>
            </w:r>
            <w:r>
              <w:rPr>
                <w:rFonts w:asciiTheme="minorHAnsi" w:hAnsiTheme="minorHAnsi" w:cstheme="minorBidi"/>
                <w:lang w:val="en-US"/>
              </w:rPr>
              <w:br/>
              <w:t>TSB assistance: Stefano Polidori</w:t>
            </w:r>
          </w:p>
        </w:tc>
      </w:tr>
      <w:tr w:rsidR="00DD02A3" w14:paraId="78BE5A2D" w14:textId="77777777" w:rsidTr="00971C1E">
        <w:trPr>
          <w:jc w:val="center"/>
        </w:trPr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5510" w14:textId="4F71C899" w:rsidR="00DD02A3" w:rsidRDefault="00DD02A3" w:rsidP="00DD02A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Thu, 1 June 2023</w:t>
            </w:r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3988" w14:textId="18D0D64A" w:rsidR="00DD02A3" w:rsidRDefault="00DD02A3" w:rsidP="00DD02A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0830-0915</w:t>
            </w:r>
          </w:p>
        </w:tc>
        <w:tc>
          <w:tcPr>
            <w:tcW w:w="461" w:type="pct"/>
            <w:shd w:val="clear" w:color="auto" w:fill="auto"/>
          </w:tcPr>
          <w:p w14:paraId="6914CD67" w14:textId="595778D1" w:rsidR="00DD02A3" w:rsidRDefault="00DD02A3" w:rsidP="00DD02A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2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CEB2" w14:textId="6C1330B1" w:rsidR="00DD02A3" w:rsidRDefault="00DD02A3" w:rsidP="00DD02A3">
            <w:pPr>
              <w:pStyle w:val="Tabletext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="Times New Roman ,serif" w:hAnsi="Times New Roman ,serif" w:cstheme="minorBidi"/>
              </w:rPr>
              <w:t>Ad hoc group on the Author's guide for drafting ITU-T Recommendations (</w:t>
            </w:r>
            <w:hyperlink r:id="rId15" w:history="1">
              <w:r>
                <w:rPr>
                  <w:rStyle w:val="Hyperlink"/>
                  <w:rFonts w:asciiTheme="minorHAnsi" w:hAnsiTheme="minorHAnsi" w:cstheme="minorBidi"/>
                </w:rPr>
                <w:t>TD245</w:t>
              </w:r>
            </w:hyperlink>
            <w:r>
              <w:t>)</w:t>
            </w:r>
            <w:r>
              <w:br/>
            </w:r>
            <w:r w:rsidR="00524ABB">
              <w:rPr>
                <w:rFonts w:asciiTheme="minorHAnsi" w:hAnsiTheme="minorHAnsi" w:cstheme="minorBidi"/>
                <w:lang w:val="en-US"/>
              </w:rPr>
              <w:t>Chairman</w:t>
            </w:r>
            <w:r>
              <w:rPr>
                <w:rFonts w:asciiTheme="minorHAnsi" w:hAnsiTheme="minorHAnsi" w:cstheme="minorBidi"/>
                <w:lang w:val="en-US"/>
              </w:rPr>
              <w:t>: Rapporteur on working methods</w:t>
            </w:r>
            <w:r>
              <w:rPr>
                <w:rFonts w:asciiTheme="minorHAnsi" w:hAnsiTheme="minorHAnsi" w:cstheme="minorBidi"/>
                <w:lang w:val="en-US"/>
              </w:rPr>
              <w:br/>
              <w:t>TSB assistance: Anibal Cabrera Montoya</w:t>
            </w:r>
          </w:p>
        </w:tc>
      </w:tr>
      <w:tr w:rsidR="00DD02A3" w14:paraId="4D5DCC14" w14:textId="77777777" w:rsidTr="00971C1E">
        <w:trPr>
          <w:jc w:val="center"/>
        </w:trPr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2B03" w14:textId="228E51BB" w:rsidR="00DD02A3" w:rsidRDefault="00DD02A3" w:rsidP="00DD02A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Thu, 1 June 2023</w:t>
            </w:r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CA37" w14:textId="3331A64B" w:rsidR="00DD02A3" w:rsidRDefault="00DD02A3" w:rsidP="00DD02A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1745-1900</w:t>
            </w:r>
          </w:p>
        </w:tc>
        <w:tc>
          <w:tcPr>
            <w:tcW w:w="461" w:type="pct"/>
            <w:shd w:val="clear" w:color="auto" w:fill="auto"/>
          </w:tcPr>
          <w:p w14:paraId="7F075553" w14:textId="63DC6F50" w:rsidR="00DD02A3" w:rsidRDefault="00DD02A3" w:rsidP="00DD02A3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2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5DF1" w14:textId="1AA733CB" w:rsidR="00DD02A3" w:rsidRDefault="00DD02A3" w:rsidP="00DD02A3">
            <w:pPr>
              <w:pStyle w:val="Tabletext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E</w:t>
            </w:r>
            <w:r>
              <w:rPr>
                <w:rFonts w:ascii="Times New Roman ,serif" w:hAnsi="Times New Roman ,serif" w:cstheme="minorBidi"/>
              </w:rPr>
              <w:t>diting session on Rec. ITU-T A.7</w:t>
            </w:r>
            <w:r>
              <w:rPr>
                <w:rFonts w:ascii="Times New Roman ,serif" w:hAnsi="Times New Roman ,serif" w:cstheme="minorBidi"/>
              </w:rPr>
              <w:br/>
            </w:r>
            <w:r>
              <w:rPr>
                <w:rFonts w:asciiTheme="minorHAnsi" w:hAnsiTheme="minorHAnsi" w:cstheme="minorBidi"/>
                <w:lang w:val="en-US"/>
              </w:rPr>
              <w:t>Chairman: Rapporteur on working methods</w:t>
            </w:r>
            <w:r>
              <w:rPr>
                <w:rFonts w:asciiTheme="minorHAnsi" w:hAnsiTheme="minorHAnsi" w:cstheme="minorBidi"/>
                <w:lang w:val="en-US"/>
              </w:rPr>
              <w:br/>
              <w:t>TSB assistance: Stefano Polidori</w:t>
            </w:r>
          </w:p>
        </w:tc>
      </w:tr>
    </w:tbl>
    <w:p w14:paraId="74F34865" w14:textId="77777777" w:rsidR="003736D3" w:rsidRPr="00FD40E9" w:rsidRDefault="003736D3" w:rsidP="003736D3">
      <w:pPr>
        <w:spacing w:befor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* Planned; check screens for last minute change.</w:t>
      </w:r>
    </w:p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16"/>
      <w:footerReference w:type="first" r:id="rId17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60BC" w14:textId="77777777" w:rsidR="00DA40CA" w:rsidRDefault="00DA40CA">
      <w:pPr>
        <w:spacing w:before="0"/>
      </w:pPr>
      <w:r>
        <w:separator/>
      </w:r>
    </w:p>
  </w:endnote>
  <w:endnote w:type="continuationSeparator" w:id="0">
    <w:p w14:paraId="2A32DE89" w14:textId="77777777" w:rsidR="00DA40CA" w:rsidRDefault="00DA40CA">
      <w:pPr>
        <w:spacing w:before="0"/>
      </w:pPr>
      <w:r>
        <w:continuationSeparator/>
      </w:r>
    </w:p>
  </w:endnote>
  <w:endnote w:type="continuationNotice" w:id="1">
    <w:p w14:paraId="384DADB6" w14:textId="77777777" w:rsidR="00DA40CA" w:rsidRDefault="00DA40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76C0" w14:textId="77777777" w:rsidR="00DA40CA" w:rsidRDefault="00DA40CA">
      <w:pPr>
        <w:spacing w:before="0"/>
      </w:pPr>
      <w:r>
        <w:separator/>
      </w:r>
    </w:p>
  </w:footnote>
  <w:footnote w:type="continuationSeparator" w:id="0">
    <w:p w14:paraId="16BDC8E8" w14:textId="77777777" w:rsidR="00DA40CA" w:rsidRDefault="00DA40CA">
      <w:pPr>
        <w:spacing w:before="0"/>
      </w:pPr>
      <w:r>
        <w:continuationSeparator/>
      </w:r>
    </w:p>
  </w:footnote>
  <w:footnote w:type="continuationNotice" w:id="1">
    <w:p w14:paraId="39BE847D" w14:textId="77777777" w:rsidR="00DA40CA" w:rsidRDefault="00DA40C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77E50809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773437">
      <w:rPr>
        <w:noProof/>
      </w:rPr>
      <w:t>TSAG-TD170R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Euchner">
    <w15:presenceInfo w15:providerId="None" w15:userId="Martin Euch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1080A"/>
    <w:rsid w:val="000118AC"/>
    <w:rsid w:val="00012E96"/>
    <w:rsid w:val="00013F70"/>
    <w:rsid w:val="00014377"/>
    <w:rsid w:val="000161CB"/>
    <w:rsid w:val="0001650C"/>
    <w:rsid w:val="000167D5"/>
    <w:rsid w:val="00017356"/>
    <w:rsid w:val="0002096D"/>
    <w:rsid w:val="00022671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31C9"/>
    <w:rsid w:val="0008400B"/>
    <w:rsid w:val="000842C5"/>
    <w:rsid w:val="00085A4A"/>
    <w:rsid w:val="00085C37"/>
    <w:rsid w:val="00087C37"/>
    <w:rsid w:val="000931B7"/>
    <w:rsid w:val="00095BFA"/>
    <w:rsid w:val="00097E6E"/>
    <w:rsid w:val="000A033A"/>
    <w:rsid w:val="000A2756"/>
    <w:rsid w:val="000A2D4F"/>
    <w:rsid w:val="000A35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16BD"/>
    <w:rsid w:val="000C2757"/>
    <w:rsid w:val="000C5504"/>
    <w:rsid w:val="000C7702"/>
    <w:rsid w:val="000D3CBA"/>
    <w:rsid w:val="000D5A5A"/>
    <w:rsid w:val="000D66CE"/>
    <w:rsid w:val="000E0C80"/>
    <w:rsid w:val="000E2070"/>
    <w:rsid w:val="000E3D2D"/>
    <w:rsid w:val="000E4A7A"/>
    <w:rsid w:val="000E4C00"/>
    <w:rsid w:val="000E586D"/>
    <w:rsid w:val="000E6956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5F9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40166"/>
    <w:rsid w:val="00140510"/>
    <w:rsid w:val="00140982"/>
    <w:rsid w:val="00141F30"/>
    <w:rsid w:val="0014214C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60759"/>
    <w:rsid w:val="00160BDB"/>
    <w:rsid w:val="00162865"/>
    <w:rsid w:val="001644B2"/>
    <w:rsid w:val="00165DE7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7A9"/>
    <w:rsid w:val="00182B16"/>
    <w:rsid w:val="00182E9A"/>
    <w:rsid w:val="00183361"/>
    <w:rsid w:val="001842F0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B7135"/>
    <w:rsid w:val="001C2BCF"/>
    <w:rsid w:val="001C2F23"/>
    <w:rsid w:val="001D0066"/>
    <w:rsid w:val="001D13A5"/>
    <w:rsid w:val="001D2F7F"/>
    <w:rsid w:val="001D40B1"/>
    <w:rsid w:val="001D672C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4E4"/>
    <w:rsid w:val="001F450D"/>
    <w:rsid w:val="001F5046"/>
    <w:rsid w:val="001F5B38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27EE"/>
    <w:rsid w:val="00213A6C"/>
    <w:rsid w:val="002167B1"/>
    <w:rsid w:val="00217D74"/>
    <w:rsid w:val="00220280"/>
    <w:rsid w:val="0022184F"/>
    <w:rsid w:val="00222DFB"/>
    <w:rsid w:val="002269E1"/>
    <w:rsid w:val="002279CA"/>
    <w:rsid w:val="00230701"/>
    <w:rsid w:val="0023560A"/>
    <w:rsid w:val="002361A6"/>
    <w:rsid w:val="0023626E"/>
    <w:rsid w:val="00237DC6"/>
    <w:rsid w:val="00240977"/>
    <w:rsid w:val="00240B8C"/>
    <w:rsid w:val="00240F37"/>
    <w:rsid w:val="002418C6"/>
    <w:rsid w:val="0024244A"/>
    <w:rsid w:val="002435F3"/>
    <w:rsid w:val="0024412A"/>
    <w:rsid w:val="0024456E"/>
    <w:rsid w:val="00244C39"/>
    <w:rsid w:val="00246316"/>
    <w:rsid w:val="00247074"/>
    <w:rsid w:val="00247BC6"/>
    <w:rsid w:val="00250731"/>
    <w:rsid w:val="002517E8"/>
    <w:rsid w:val="002559DD"/>
    <w:rsid w:val="00256F49"/>
    <w:rsid w:val="00257122"/>
    <w:rsid w:val="00261C2C"/>
    <w:rsid w:val="00261D8A"/>
    <w:rsid w:val="00263097"/>
    <w:rsid w:val="00265281"/>
    <w:rsid w:val="0026716E"/>
    <w:rsid w:val="00270EF3"/>
    <w:rsid w:val="002715AB"/>
    <w:rsid w:val="0027184F"/>
    <w:rsid w:val="00271BF1"/>
    <w:rsid w:val="0027336A"/>
    <w:rsid w:val="00274190"/>
    <w:rsid w:val="0027429E"/>
    <w:rsid w:val="0027467C"/>
    <w:rsid w:val="00274D6B"/>
    <w:rsid w:val="002758B6"/>
    <w:rsid w:val="00280AFA"/>
    <w:rsid w:val="00281CBC"/>
    <w:rsid w:val="00282E14"/>
    <w:rsid w:val="00284C75"/>
    <w:rsid w:val="00284CC4"/>
    <w:rsid w:val="002870B8"/>
    <w:rsid w:val="002871E9"/>
    <w:rsid w:val="00287D22"/>
    <w:rsid w:val="00291842"/>
    <w:rsid w:val="002938A0"/>
    <w:rsid w:val="00295E65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994"/>
    <w:rsid w:val="002B2FC2"/>
    <w:rsid w:val="002B3A89"/>
    <w:rsid w:val="002B4C5F"/>
    <w:rsid w:val="002B61E0"/>
    <w:rsid w:val="002B7198"/>
    <w:rsid w:val="002C17DC"/>
    <w:rsid w:val="002C187C"/>
    <w:rsid w:val="002C1D11"/>
    <w:rsid w:val="002C1EAD"/>
    <w:rsid w:val="002C2D46"/>
    <w:rsid w:val="002C423D"/>
    <w:rsid w:val="002C46A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69AE"/>
    <w:rsid w:val="002E6C97"/>
    <w:rsid w:val="002E736B"/>
    <w:rsid w:val="002E7E5C"/>
    <w:rsid w:val="002F0579"/>
    <w:rsid w:val="002F1D44"/>
    <w:rsid w:val="002F36CF"/>
    <w:rsid w:val="002F4216"/>
    <w:rsid w:val="002F4EF6"/>
    <w:rsid w:val="002F63F7"/>
    <w:rsid w:val="00300B48"/>
    <w:rsid w:val="003015A5"/>
    <w:rsid w:val="00302DCA"/>
    <w:rsid w:val="003045AE"/>
    <w:rsid w:val="00304785"/>
    <w:rsid w:val="00304C4E"/>
    <w:rsid w:val="003059B2"/>
    <w:rsid w:val="00305F62"/>
    <w:rsid w:val="00306662"/>
    <w:rsid w:val="003069CA"/>
    <w:rsid w:val="00307A17"/>
    <w:rsid w:val="00307D51"/>
    <w:rsid w:val="00310D94"/>
    <w:rsid w:val="00311773"/>
    <w:rsid w:val="00313D2F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45EF4"/>
    <w:rsid w:val="00347415"/>
    <w:rsid w:val="00350FCC"/>
    <w:rsid w:val="00352FED"/>
    <w:rsid w:val="00354D5A"/>
    <w:rsid w:val="00356EB6"/>
    <w:rsid w:val="00357E50"/>
    <w:rsid w:val="00360804"/>
    <w:rsid w:val="0036107B"/>
    <w:rsid w:val="00362C26"/>
    <w:rsid w:val="00363A70"/>
    <w:rsid w:val="00364483"/>
    <w:rsid w:val="0036461D"/>
    <w:rsid w:val="00365109"/>
    <w:rsid w:val="00365885"/>
    <w:rsid w:val="003658F6"/>
    <w:rsid w:val="00366D10"/>
    <w:rsid w:val="0037133A"/>
    <w:rsid w:val="00371BDC"/>
    <w:rsid w:val="00373169"/>
    <w:rsid w:val="003736D3"/>
    <w:rsid w:val="003742CD"/>
    <w:rsid w:val="0037487F"/>
    <w:rsid w:val="00377941"/>
    <w:rsid w:val="0038101C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C11D1"/>
    <w:rsid w:val="003C1668"/>
    <w:rsid w:val="003C22D7"/>
    <w:rsid w:val="003C2F04"/>
    <w:rsid w:val="003C3245"/>
    <w:rsid w:val="003C51E6"/>
    <w:rsid w:val="003C6BD0"/>
    <w:rsid w:val="003C6DA6"/>
    <w:rsid w:val="003D007A"/>
    <w:rsid w:val="003D0C7A"/>
    <w:rsid w:val="003D0E72"/>
    <w:rsid w:val="003D14D8"/>
    <w:rsid w:val="003D184D"/>
    <w:rsid w:val="003D22C2"/>
    <w:rsid w:val="003D43C7"/>
    <w:rsid w:val="003D4783"/>
    <w:rsid w:val="003D5B42"/>
    <w:rsid w:val="003D745F"/>
    <w:rsid w:val="003E2024"/>
    <w:rsid w:val="003E21A8"/>
    <w:rsid w:val="003E23C4"/>
    <w:rsid w:val="003E24E6"/>
    <w:rsid w:val="003E273A"/>
    <w:rsid w:val="003E3194"/>
    <w:rsid w:val="003E6EAF"/>
    <w:rsid w:val="003F1A05"/>
    <w:rsid w:val="003F3028"/>
    <w:rsid w:val="003F3402"/>
    <w:rsid w:val="003F55C4"/>
    <w:rsid w:val="003F64A9"/>
    <w:rsid w:val="00400ADA"/>
    <w:rsid w:val="00400EED"/>
    <w:rsid w:val="004013A6"/>
    <w:rsid w:val="00401597"/>
    <w:rsid w:val="00411AEC"/>
    <w:rsid w:val="00411BF1"/>
    <w:rsid w:val="00412086"/>
    <w:rsid w:val="00412D17"/>
    <w:rsid w:val="00413FFF"/>
    <w:rsid w:val="00415CFA"/>
    <w:rsid w:val="0041652A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58EE"/>
    <w:rsid w:val="00426FBE"/>
    <w:rsid w:val="00430591"/>
    <w:rsid w:val="004305E6"/>
    <w:rsid w:val="0043106E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62CD"/>
    <w:rsid w:val="004671A8"/>
    <w:rsid w:val="00467D50"/>
    <w:rsid w:val="00471918"/>
    <w:rsid w:val="00471A9E"/>
    <w:rsid w:val="004723F1"/>
    <w:rsid w:val="00472B66"/>
    <w:rsid w:val="00472EA0"/>
    <w:rsid w:val="00473B18"/>
    <w:rsid w:val="0047566F"/>
    <w:rsid w:val="00476C1D"/>
    <w:rsid w:val="00476E22"/>
    <w:rsid w:val="00477760"/>
    <w:rsid w:val="0048015B"/>
    <w:rsid w:val="00480A87"/>
    <w:rsid w:val="00483C7A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5C3B"/>
    <w:rsid w:val="004B5CB5"/>
    <w:rsid w:val="004B6274"/>
    <w:rsid w:val="004B6861"/>
    <w:rsid w:val="004C074A"/>
    <w:rsid w:val="004C1A26"/>
    <w:rsid w:val="004C33EF"/>
    <w:rsid w:val="004C3BD5"/>
    <w:rsid w:val="004C3C6E"/>
    <w:rsid w:val="004C4B34"/>
    <w:rsid w:val="004D0083"/>
    <w:rsid w:val="004D376D"/>
    <w:rsid w:val="004D4814"/>
    <w:rsid w:val="004D72AC"/>
    <w:rsid w:val="004D779F"/>
    <w:rsid w:val="004E0432"/>
    <w:rsid w:val="004E3E29"/>
    <w:rsid w:val="004E43D7"/>
    <w:rsid w:val="004E53D6"/>
    <w:rsid w:val="004F036B"/>
    <w:rsid w:val="004F1FD3"/>
    <w:rsid w:val="004F200B"/>
    <w:rsid w:val="004F3447"/>
    <w:rsid w:val="004F40BB"/>
    <w:rsid w:val="004F652D"/>
    <w:rsid w:val="004F6599"/>
    <w:rsid w:val="004F74FE"/>
    <w:rsid w:val="005006D9"/>
    <w:rsid w:val="00501149"/>
    <w:rsid w:val="0050245E"/>
    <w:rsid w:val="005038B4"/>
    <w:rsid w:val="0050590C"/>
    <w:rsid w:val="00507843"/>
    <w:rsid w:val="0051258C"/>
    <w:rsid w:val="005126B4"/>
    <w:rsid w:val="00513134"/>
    <w:rsid w:val="0051457D"/>
    <w:rsid w:val="005150CE"/>
    <w:rsid w:val="005157B7"/>
    <w:rsid w:val="005158CF"/>
    <w:rsid w:val="00515E5C"/>
    <w:rsid w:val="00516091"/>
    <w:rsid w:val="005162B4"/>
    <w:rsid w:val="005209BF"/>
    <w:rsid w:val="00521901"/>
    <w:rsid w:val="00521ACF"/>
    <w:rsid w:val="00521FCB"/>
    <w:rsid w:val="005232FE"/>
    <w:rsid w:val="00523FCD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6478"/>
    <w:rsid w:val="00537F48"/>
    <w:rsid w:val="00540B2A"/>
    <w:rsid w:val="00541F5E"/>
    <w:rsid w:val="00542933"/>
    <w:rsid w:val="005454C7"/>
    <w:rsid w:val="00545C71"/>
    <w:rsid w:val="00545EF0"/>
    <w:rsid w:val="00546595"/>
    <w:rsid w:val="00546DBC"/>
    <w:rsid w:val="0054708A"/>
    <w:rsid w:val="005475C5"/>
    <w:rsid w:val="00550173"/>
    <w:rsid w:val="0055077E"/>
    <w:rsid w:val="00550D22"/>
    <w:rsid w:val="00552AB5"/>
    <w:rsid w:val="00553151"/>
    <w:rsid w:val="00557AE7"/>
    <w:rsid w:val="00560A22"/>
    <w:rsid w:val="005616FD"/>
    <w:rsid w:val="00561DBD"/>
    <w:rsid w:val="00562D76"/>
    <w:rsid w:val="005642CA"/>
    <w:rsid w:val="00566EF9"/>
    <w:rsid w:val="005676AE"/>
    <w:rsid w:val="00571824"/>
    <w:rsid w:val="00571AD4"/>
    <w:rsid w:val="00571C45"/>
    <w:rsid w:val="00572596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90C16"/>
    <w:rsid w:val="005936A1"/>
    <w:rsid w:val="005936DA"/>
    <w:rsid w:val="00593730"/>
    <w:rsid w:val="0059425D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B0"/>
    <w:rsid w:val="005B72E5"/>
    <w:rsid w:val="005B7BFE"/>
    <w:rsid w:val="005C0D17"/>
    <w:rsid w:val="005C15EB"/>
    <w:rsid w:val="005C4E1F"/>
    <w:rsid w:val="005C5343"/>
    <w:rsid w:val="005C54EF"/>
    <w:rsid w:val="005C590D"/>
    <w:rsid w:val="005D1384"/>
    <w:rsid w:val="005D6839"/>
    <w:rsid w:val="005E0AD7"/>
    <w:rsid w:val="005E2243"/>
    <w:rsid w:val="005E26D7"/>
    <w:rsid w:val="005E2899"/>
    <w:rsid w:val="005E3251"/>
    <w:rsid w:val="005E3995"/>
    <w:rsid w:val="005E5978"/>
    <w:rsid w:val="005E7BC9"/>
    <w:rsid w:val="005F03EA"/>
    <w:rsid w:val="005F3E27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4D96"/>
    <w:rsid w:val="006264B9"/>
    <w:rsid w:val="00627467"/>
    <w:rsid w:val="00631C52"/>
    <w:rsid w:val="00632DD4"/>
    <w:rsid w:val="006343EA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77156"/>
    <w:rsid w:val="006801B1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B14"/>
    <w:rsid w:val="00696633"/>
    <w:rsid w:val="006976DD"/>
    <w:rsid w:val="006977F3"/>
    <w:rsid w:val="00697B96"/>
    <w:rsid w:val="00697CC0"/>
    <w:rsid w:val="00697F78"/>
    <w:rsid w:val="006A0ED0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F0798"/>
    <w:rsid w:val="006F09FF"/>
    <w:rsid w:val="006F0ABF"/>
    <w:rsid w:val="006F121F"/>
    <w:rsid w:val="006F501F"/>
    <w:rsid w:val="00700449"/>
    <w:rsid w:val="00701683"/>
    <w:rsid w:val="00703A89"/>
    <w:rsid w:val="00704F0F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D9E"/>
    <w:rsid w:val="00724EBF"/>
    <w:rsid w:val="00726743"/>
    <w:rsid w:val="00727737"/>
    <w:rsid w:val="00727AFC"/>
    <w:rsid w:val="00727F44"/>
    <w:rsid w:val="00733733"/>
    <w:rsid w:val="007365AE"/>
    <w:rsid w:val="00737ACD"/>
    <w:rsid w:val="00742ED1"/>
    <w:rsid w:val="007447C7"/>
    <w:rsid w:val="00744F98"/>
    <w:rsid w:val="007468B0"/>
    <w:rsid w:val="007473C7"/>
    <w:rsid w:val="0075034F"/>
    <w:rsid w:val="00751E77"/>
    <w:rsid w:val="00753151"/>
    <w:rsid w:val="0075552C"/>
    <w:rsid w:val="0076002D"/>
    <w:rsid w:val="00763477"/>
    <w:rsid w:val="00766CC7"/>
    <w:rsid w:val="00771500"/>
    <w:rsid w:val="007720A6"/>
    <w:rsid w:val="00773437"/>
    <w:rsid w:val="00773525"/>
    <w:rsid w:val="00773881"/>
    <w:rsid w:val="00773D0A"/>
    <w:rsid w:val="0077458A"/>
    <w:rsid w:val="00775922"/>
    <w:rsid w:val="007773E8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210B"/>
    <w:rsid w:val="00793577"/>
    <w:rsid w:val="0079449F"/>
    <w:rsid w:val="0079451B"/>
    <w:rsid w:val="0079532B"/>
    <w:rsid w:val="007962FF"/>
    <w:rsid w:val="007969B7"/>
    <w:rsid w:val="007A16CE"/>
    <w:rsid w:val="007A36CB"/>
    <w:rsid w:val="007A3927"/>
    <w:rsid w:val="007A59E0"/>
    <w:rsid w:val="007A5BA4"/>
    <w:rsid w:val="007B02FA"/>
    <w:rsid w:val="007B3EFB"/>
    <w:rsid w:val="007B4F0B"/>
    <w:rsid w:val="007B6378"/>
    <w:rsid w:val="007B656C"/>
    <w:rsid w:val="007B7467"/>
    <w:rsid w:val="007C04FC"/>
    <w:rsid w:val="007C10E8"/>
    <w:rsid w:val="007C2B75"/>
    <w:rsid w:val="007C4408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2974"/>
    <w:rsid w:val="007E4151"/>
    <w:rsid w:val="007E4BB6"/>
    <w:rsid w:val="007E4C03"/>
    <w:rsid w:val="007E7450"/>
    <w:rsid w:val="007F28D4"/>
    <w:rsid w:val="007F3BC2"/>
    <w:rsid w:val="007F4581"/>
    <w:rsid w:val="007F477D"/>
    <w:rsid w:val="007F54B3"/>
    <w:rsid w:val="00800237"/>
    <w:rsid w:val="00802DD8"/>
    <w:rsid w:val="00804611"/>
    <w:rsid w:val="0080477E"/>
    <w:rsid w:val="00804E83"/>
    <w:rsid w:val="00807082"/>
    <w:rsid w:val="008111E3"/>
    <w:rsid w:val="0081129A"/>
    <w:rsid w:val="00811AF9"/>
    <w:rsid w:val="00814D92"/>
    <w:rsid w:val="00815899"/>
    <w:rsid w:val="0081742D"/>
    <w:rsid w:val="0082090C"/>
    <w:rsid w:val="00820E27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6148"/>
    <w:rsid w:val="00836EC8"/>
    <w:rsid w:val="00837A78"/>
    <w:rsid w:val="00841163"/>
    <w:rsid w:val="00846DC9"/>
    <w:rsid w:val="00847CD5"/>
    <w:rsid w:val="0085069B"/>
    <w:rsid w:val="00851E6D"/>
    <w:rsid w:val="00852FDA"/>
    <w:rsid w:val="00853ECB"/>
    <w:rsid w:val="00854E18"/>
    <w:rsid w:val="0085687B"/>
    <w:rsid w:val="00862745"/>
    <w:rsid w:val="008629EE"/>
    <w:rsid w:val="00863484"/>
    <w:rsid w:val="008636D5"/>
    <w:rsid w:val="0086603B"/>
    <w:rsid w:val="008719E1"/>
    <w:rsid w:val="00872481"/>
    <w:rsid w:val="00875E5C"/>
    <w:rsid w:val="00876E7A"/>
    <w:rsid w:val="00877F42"/>
    <w:rsid w:val="00880A9A"/>
    <w:rsid w:val="00880C37"/>
    <w:rsid w:val="00882351"/>
    <w:rsid w:val="0088279E"/>
    <w:rsid w:val="00882CA0"/>
    <w:rsid w:val="00883815"/>
    <w:rsid w:val="00883CDE"/>
    <w:rsid w:val="008852C0"/>
    <w:rsid w:val="0089358D"/>
    <w:rsid w:val="00893E62"/>
    <w:rsid w:val="00894836"/>
    <w:rsid w:val="00897950"/>
    <w:rsid w:val="008A09FA"/>
    <w:rsid w:val="008A0BC4"/>
    <w:rsid w:val="008A0EC6"/>
    <w:rsid w:val="008A1FAB"/>
    <w:rsid w:val="008A249E"/>
    <w:rsid w:val="008A37F6"/>
    <w:rsid w:val="008A411B"/>
    <w:rsid w:val="008A7625"/>
    <w:rsid w:val="008A7B2E"/>
    <w:rsid w:val="008B1E19"/>
    <w:rsid w:val="008B43C5"/>
    <w:rsid w:val="008B491C"/>
    <w:rsid w:val="008B5F76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1681"/>
    <w:rsid w:val="008E2FC2"/>
    <w:rsid w:val="008E3459"/>
    <w:rsid w:val="008E67DC"/>
    <w:rsid w:val="008F339F"/>
    <w:rsid w:val="008F55D3"/>
    <w:rsid w:val="008F75C1"/>
    <w:rsid w:val="008F7A14"/>
    <w:rsid w:val="008F7CF0"/>
    <w:rsid w:val="0090031F"/>
    <w:rsid w:val="0090033B"/>
    <w:rsid w:val="009031C8"/>
    <w:rsid w:val="00903D64"/>
    <w:rsid w:val="00904D2A"/>
    <w:rsid w:val="00905271"/>
    <w:rsid w:val="00907E67"/>
    <w:rsid w:val="009202C0"/>
    <w:rsid w:val="00921058"/>
    <w:rsid w:val="009220C2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B87"/>
    <w:rsid w:val="00940AF5"/>
    <w:rsid w:val="00941426"/>
    <w:rsid w:val="00943313"/>
    <w:rsid w:val="00944816"/>
    <w:rsid w:val="009449DC"/>
    <w:rsid w:val="009458A4"/>
    <w:rsid w:val="00945DE7"/>
    <w:rsid w:val="00947FC2"/>
    <w:rsid w:val="009508BF"/>
    <w:rsid w:val="0095115D"/>
    <w:rsid w:val="009513E2"/>
    <w:rsid w:val="009514E4"/>
    <w:rsid w:val="00952715"/>
    <w:rsid w:val="00953552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70997"/>
    <w:rsid w:val="00971C1E"/>
    <w:rsid w:val="00972293"/>
    <w:rsid w:val="00972887"/>
    <w:rsid w:val="00973D98"/>
    <w:rsid w:val="009749F3"/>
    <w:rsid w:val="009751D3"/>
    <w:rsid w:val="00975C95"/>
    <w:rsid w:val="00977168"/>
    <w:rsid w:val="009773A0"/>
    <w:rsid w:val="009778AA"/>
    <w:rsid w:val="00977940"/>
    <w:rsid w:val="00982C79"/>
    <w:rsid w:val="00983352"/>
    <w:rsid w:val="00983AE0"/>
    <w:rsid w:val="00984E5C"/>
    <w:rsid w:val="00985EF3"/>
    <w:rsid w:val="0098764B"/>
    <w:rsid w:val="009912E1"/>
    <w:rsid w:val="00991D35"/>
    <w:rsid w:val="00992F7B"/>
    <w:rsid w:val="009943F5"/>
    <w:rsid w:val="00995A4F"/>
    <w:rsid w:val="00996D36"/>
    <w:rsid w:val="00997335"/>
    <w:rsid w:val="009A0D4A"/>
    <w:rsid w:val="009A48F2"/>
    <w:rsid w:val="009A556C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313D"/>
    <w:rsid w:val="009C4E89"/>
    <w:rsid w:val="009C5524"/>
    <w:rsid w:val="009D06B6"/>
    <w:rsid w:val="009D25C1"/>
    <w:rsid w:val="009D3479"/>
    <w:rsid w:val="009D5B3A"/>
    <w:rsid w:val="009D6DF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3973"/>
    <w:rsid w:val="00A03D67"/>
    <w:rsid w:val="00A0487B"/>
    <w:rsid w:val="00A05479"/>
    <w:rsid w:val="00A0651F"/>
    <w:rsid w:val="00A12284"/>
    <w:rsid w:val="00A12F5E"/>
    <w:rsid w:val="00A1315C"/>
    <w:rsid w:val="00A13EC9"/>
    <w:rsid w:val="00A142CE"/>
    <w:rsid w:val="00A15608"/>
    <w:rsid w:val="00A15F4C"/>
    <w:rsid w:val="00A15FBC"/>
    <w:rsid w:val="00A17ED8"/>
    <w:rsid w:val="00A20102"/>
    <w:rsid w:val="00A21656"/>
    <w:rsid w:val="00A21E45"/>
    <w:rsid w:val="00A22509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315A"/>
    <w:rsid w:val="00A43334"/>
    <w:rsid w:val="00A43396"/>
    <w:rsid w:val="00A44548"/>
    <w:rsid w:val="00A45FAE"/>
    <w:rsid w:val="00A50246"/>
    <w:rsid w:val="00A52A1D"/>
    <w:rsid w:val="00A54FF5"/>
    <w:rsid w:val="00A60BDF"/>
    <w:rsid w:val="00A63E59"/>
    <w:rsid w:val="00A64403"/>
    <w:rsid w:val="00A645DE"/>
    <w:rsid w:val="00A65667"/>
    <w:rsid w:val="00A65BEF"/>
    <w:rsid w:val="00A65E65"/>
    <w:rsid w:val="00A660C8"/>
    <w:rsid w:val="00A66B65"/>
    <w:rsid w:val="00A6792F"/>
    <w:rsid w:val="00A67B86"/>
    <w:rsid w:val="00A70198"/>
    <w:rsid w:val="00A70F7C"/>
    <w:rsid w:val="00A717BB"/>
    <w:rsid w:val="00A72015"/>
    <w:rsid w:val="00A73835"/>
    <w:rsid w:val="00A752B7"/>
    <w:rsid w:val="00A764DD"/>
    <w:rsid w:val="00A7659E"/>
    <w:rsid w:val="00A77C09"/>
    <w:rsid w:val="00A817D5"/>
    <w:rsid w:val="00A819BE"/>
    <w:rsid w:val="00A822D6"/>
    <w:rsid w:val="00A8237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5516"/>
    <w:rsid w:val="00AC77D7"/>
    <w:rsid w:val="00AD0243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0C34"/>
    <w:rsid w:val="00B03961"/>
    <w:rsid w:val="00B06033"/>
    <w:rsid w:val="00B06551"/>
    <w:rsid w:val="00B106F3"/>
    <w:rsid w:val="00B1121F"/>
    <w:rsid w:val="00B1399C"/>
    <w:rsid w:val="00B13ECA"/>
    <w:rsid w:val="00B14358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544F"/>
    <w:rsid w:val="00B45BC4"/>
    <w:rsid w:val="00B46A03"/>
    <w:rsid w:val="00B472B8"/>
    <w:rsid w:val="00B5014D"/>
    <w:rsid w:val="00B5072C"/>
    <w:rsid w:val="00B51990"/>
    <w:rsid w:val="00B53801"/>
    <w:rsid w:val="00B53EC1"/>
    <w:rsid w:val="00B54BE6"/>
    <w:rsid w:val="00B55692"/>
    <w:rsid w:val="00B55C71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67C00"/>
    <w:rsid w:val="00B70A3C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5FC9"/>
    <w:rsid w:val="00B96033"/>
    <w:rsid w:val="00B9728E"/>
    <w:rsid w:val="00B97FA7"/>
    <w:rsid w:val="00BA1C0B"/>
    <w:rsid w:val="00BA28C5"/>
    <w:rsid w:val="00BA3744"/>
    <w:rsid w:val="00BA6D6A"/>
    <w:rsid w:val="00BB054C"/>
    <w:rsid w:val="00BB2085"/>
    <w:rsid w:val="00BB2299"/>
    <w:rsid w:val="00BB6829"/>
    <w:rsid w:val="00BB714D"/>
    <w:rsid w:val="00BC02A5"/>
    <w:rsid w:val="00BC5514"/>
    <w:rsid w:val="00BC6170"/>
    <w:rsid w:val="00BC67A5"/>
    <w:rsid w:val="00BC6EB3"/>
    <w:rsid w:val="00BC7510"/>
    <w:rsid w:val="00BC787E"/>
    <w:rsid w:val="00BC7C8E"/>
    <w:rsid w:val="00BD070A"/>
    <w:rsid w:val="00BD0D3D"/>
    <w:rsid w:val="00BD1A93"/>
    <w:rsid w:val="00BD729A"/>
    <w:rsid w:val="00BD778A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5459"/>
    <w:rsid w:val="00C16824"/>
    <w:rsid w:val="00C16BE6"/>
    <w:rsid w:val="00C16CC6"/>
    <w:rsid w:val="00C20D8E"/>
    <w:rsid w:val="00C255BD"/>
    <w:rsid w:val="00C309E7"/>
    <w:rsid w:val="00C30A39"/>
    <w:rsid w:val="00C30E5E"/>
    <w:rsid w:val="00C32AB6"/>
    <w:rsid w:val="00C35DD8"/>
    <w:rsid w:val="00C36031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48AA"/>
    <w:rsid w:val="00C556BC"/>
    <w:rsid w:val="00C565F0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74A0"/>
    <w:rsid w:val="00C67653"/>
    <w:rsid w:val="00C71DBC"/>
    <w:rsid w:val="00C72964"/>
    <w:rsid w:val="00C74112"/>
    <w:rsid w:val="00C80042"/>
    <w:rsid w:val="00C80097"/>
    <w:rsid w:val="00C805E2"/>
    <w:rsid w:val="00C819BE"/>
    <w:rsid w:val="00C83337"/>
    <w:rsid w:val="00C85527"/>
    <w:rsid w:val="00C85C5A"/>
    <w:rsid w:val="00C906FF"/>
    <w:rsid w:val="00C94283"/>
    <w:rsid w:val="00C95777"/>
    <w:rsid w:val="00C97DC3"/>
    <w:rsid w:val="00CA29DE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7E2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1EB2"/>
    <w:rsid w:val="00CD2306"/>
    <w:rsid w:val="00CD3237"/>
    <w:rsid w:val="00CD33D5"/>
    <w:rsid w:val="00CD3638"/>
    <w:rsid w:val="00CD409C"/>
    <w:rsid w:val="00CD5CDF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D019AA"/>
    <w:rsid w:val="00D04995"/>
    <w:rsid w:val="00D04ACE"/>
    <w:rsid w:val="00D057AF"/>
    <w:rsid w:val="00D05ADC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83C"/>
    <w:rsid w:val="00D36C8D"/>
    <w:rsid w:val="00D37BA6"/>
    <w:rsid w:val="00D40246"/>
    <w:rsid w:val="00D44923"/>
    <w:rsid w:val="00D44EB1"/>
    <w:rsid w:val="00D456A3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16EA"/>
    <w:rsid w:val="00D6261E"/>
    <w:rsid w:val="00D64FE2"/>
    <w:rsid w:val="00D65A2E"/>
    <w:rsid w:val="00D66691"/>
    <w:rsid w:val="00D6694B"/>
    <w:rsid w:val="00D670EA"/>
    <w:rsid w:val="00D679D5"/>
    <w:rsid w:val="00D70C1A"/>
    <w:rsid w:val="00D732EC"/>
    <w:rsid w:val="00D74EC3"/>
    <w:rsid w:val="00D75BDB"/>
    <w:rsid w:val="00D76726"/>
    <w:rsid w:val="00D8115C"/>
    <w:rsid w:val="00D819D9"/>
    <w:rsid w:val="00D81AF2"/>
    <w:rsid w:val="00D821C8"/>
    <w:rsid w:val="00D87E38"/>
    <w:rsid w:val="00D905D7"/>
    <w:rsid w:val="00D91B38"/>
    <w:rsid w:val="00D92634"/>
    <w:rsid w:val="00D92655"/>
    <w:rsid w:val="00D9297F"/>
    <w:rsid w:val="00D93331"/>
    <w:rsid w:val="00D943CC"/>
    <w:rsid w:val="00D9467B"/>
    <w:rsid w:val="00D97865"/>
    <w:rsid w:val="00DA10FF"/>
    <w:rsid w:val="00DA33F9"/>
    <w:rsid w:val="00DA40CA"/>
    <w:rsid w:val="00DA5153"/>
    <w:rsid w:val="00DA6138"/>
    <w:rsid w:val="00DA6BE9"/>
    <w:rsid w:val="00DA74D6"/>
    <w:rsid w:val="00DB3186"/>
    <w:rsid w:val="00DB4631"/>
    <w:rsid w:val="00DB61F3"/>
    <w:rsid w:val="00DC0614"/>
    <w:rsid w:val="00DC199F"/>
    <w:rsid w:val="00DC278E"/>
    <w:rsid w:val="00DC57DB"/>
    <w:rsid w:val="00DC6859"/>
    <w:rsid w:val="00DD02A3"/>
    <w:rsid w:val="00DD1BD0"/>
    <w:rsid w:val="00DD3271"/>
    <w:rsid w:val="00DD35BC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10917"/>
    <w:rsid w:val="00E120C9"/>
    <w:rsid w:val="00E13024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D3A"/>
    <w:rsid w:val="00E2380B"/>
    <w:rsid w:val="00E23E99"/>
    <w:rsid w:val="00E2552D"/>
    <w:rsid w:val="00E33A88"/>
    <w:rsid w:val="00E33D58"/>
    <w:rsid w:val="00E372E8"/>
    <w:rsid w:val="00E40237"/>
    <w:rsid w:val="00E4091F"/>
    <w:rsid w:val="00E4365D"/>
    <w:rsid w:val="00E445DD"/>
    <w:rsid w:val="00E51470"/>
    <w:rsid w:val="00E5245B"/>
    <w:rsid w:val="00E52A9F"/>
    <w:rsid w:val="00E53120"/>
    <w:rsid w:val="00E53BBE"/>
    <w:rsid w:val="00E619FE"/>
    <w:rsid w:val="00E62EBC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A8B"/>
    <w:rsid w:val="00E82222"/>
    <w:rsid w:val="00E84D71"/>
    <w:rsid w:val="00E84E1E"/>
    <w:rsid w:val="00E8657E"/>
    <w:rsid w:val="00E874D8"/>
    <w:rsid w:val="00E90079"/>
    <w:rsid w:val="00E901F5"/>
    <w:rsid w:val="00E90403"/>
    <w:rsid w:val="00E90A2E"/>
    <w:rsid w:val="00E9294F"/>
    <w:rsid w:val="00EA0838"/>
    <w:rsid w:val="00EA0890"/>
    <w:rsid w:val="00EA2AAD"/>
    <w:rsid w:val="00EA38CA"/>
    <w:rsid w:val="00EA3AEF"/>
    <w:rsid w:val="00EA47E0"/>
    <w:rsid w:val="00EA498C"/>
    <w:rsid w:val="00EA6CC4"/>
    <w:rsid w:val="00EB1F7A"/>
    <w:rsid w:val="00EB2569"/>
    <w:rsid w:val="00EB3D4B"/>
    <w:rsid w:val="00EB5DF5"/>
    <w:rsid w:val="00EB5F1F"/>
    <w:rsid w:val="00EB5FA8"/>
    <w:rsid w:val="00EC2908"/>
    <w:rsid w:val="00EC5743"/>
    <w:rsid w:val="00EC646C"/>
    <w:rsid w:val="00EC75E4"/>
    <w:rsid w:val="00ED159A"/>
    <w:rsid w:val="00ED2938"/>
    <w:rsid w:val="00ED2D5B"/>
    <w:rsid w:val="00ED43B4"/>
    <w:rsid w:val="00ED6161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336"/>
    <w:rsid w:val="00EE6A64"/>
    <w:rsid w:val="00EE6C92"/>
    <w:rsid w:val="00EF11C0"/>
    <w:rsid w:val="00EF25BA"/>
    <w:rsid w:val="00EF2626"/>
    <w:rsid w:val="00EF4FCA"/>
    <w:rsid w:val="00EF6A27"/>
    <w:rsid w:val="00EF79F8"/>
    <w:rsid w:val="00F01315"/>
    <w:rsid w:val="00F016D8"/>
    <w:rsid w:val="00F02474"/>
    <w:rsid w:val="00F028CF"/>
    <w:rsid w:val="00F04EDC"/>
    <w:rsid w:val="00F102E7"/>
    <w:rsid w:val="00F10B78"/>
    <w:rsid w:val="00F11B0F"/>
    <w:rsid w:val="00F11EE8"/>
    <w:rsid w:val="00F12DFC"/>
    <w:rsid w:val="00F14DCF"/>
    <w:rsid w:val="00F16686"/>
    <w:rsid w:val="00F1706A"/>
    <w:rsid w:val="00F17075"/>
    <w:rsid w:val="00F1772D"/>
    <w:rsid w:val="00F2070F"/>
    <w:rsid w:val="00F215A1"/>
    <w:rsid w:val="00F22DD0"/>
    <w:rsid w:val="00F243A1"/>
    <w:rsid w:val="00F24B0A"/>
    <w:rsid w:val="00F24D09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B5B"/>
    <w:rsid w:val="00F50258"/>
    <w:rsid w:val="00F514B4"/>
    <w:rsid w:val="00F51831"/>
    <w:rsid w:val="00F53716"/>
    <w:rsid w:val="00F55B02"/>
    <w:rsid w:val="00F575E5"/>
    <w:rsid w:val="00F602AA"/>
    <w:rsid w:val="00F60873"/>
    <w:rsid w:val="00F6185C"/>
    <w:rsid w:val="00F627AC"/>
    <w:rsid w:val="00F6400A"/>
    <w:rsid w:val="00F647B1"/>
    <w:rsid w:val="00F6480E"/>
    <w:rsid w:val="00F65440"/>
    <w:rsid w:val="00F65C78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37B3"/>
    <w:rsid w:val="00FB6BA8"/>
    <w:rsid w:val="00FC0DE4"/>
    <w:rsid w:val="00FC0E43"/>
    <w:rsid w:val="00FC14CC"/>
    <w:rsid w:val="00FC196B"/>
    <w:rsid w:val="00FC2E2E"/>
    <w:rsid w:val="00FC4223"/>
    <w:rsid w:val="00FC5A1B"/>
    <w:rsid w:val="00FD0DD2"/>
    <w:rsid w:val="00FD2669"/>
    <w:rsid w:val="00FD2F9C"/>
    <w:rsid w:val="00FD311D"/>
    <w:rsid w:val="00FD32D0"/>
    <w:rsid w:val="00FD3E6D"/>
    <w:rsid w:val="00FD40E9"/>
    <w:rsid w:val="00FD4155"/>
    <w:rsid w:val="00FD7997"/>
    <w:rsid w:val="00FE0F5C"/>
    <w:rsid w:val="00FE1949"/>
    <w:rsid w:val="00FE1EBA"/>
    <w:rsid w:val="00FE244F"/>
    <w:rsid w:val="00FE2C43"/>
    <w:rsid w:val="00FE2CDB"/>
    <w:rsid w:val="00FE3788"/>
    <w:rsid w:val="00FE4C4E"/>
    <w:rsid w:val="00FE7A90"/>
    <w:rsid w:val="00FF0291"/>
    <w:rsid w:val="00FF0553"/>
    <w:rsid w:val="00FF2000"/>
    <w:rsid w:val="00FF2096"/>
    <w:rsid w:val="00FF415B"/>
    <w:rsid w:val="00FF4BB5"/>
    <w:rsid w:val="00FF5EFB"/>
    <w:rsid w:val="00FF6082"/>
    <w:rsid w:val="24A0CBCC"/>
    <w:rsid w:val="2E9F0D6E"/>
    <w:rsid w:val="47B817F9"/>
    <w:rsid w:val="497965DB"/>
    <w:rsid w:val="6E1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B0AA"/>
  <w15:chartTrackingRefBased/>
  <w15:docId w15:val="{5F2D8107-B304-499A-99A7-BC9EF86E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617063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tsag@itu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TSAG-230530-TD-GEN-0245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6BFE1-688C-4CBD-B4A2-48A590CA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7C39B-2B67-4F2A-8DE7-20B04F52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7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ime management plan (Geneva, 12-16 December 2022)</vt:lpstr>
    </vt:vector>
  </TitlesOfParts>
  <Manager>ITU-T</Manager>
  <Company>International Telecommunication Union (ITU)</Company>
  <LinksUpToDate>false</LinksUpToDate>
  <CharactersWithSpaces>3057</CharactersWithSpaces>
  <SharedDoc>false</SharedDoc>
  <HLinks>
    <vt:vector size="6" baseType="variant">
      <vt:variant>
        <vt:i4>6357080</vt:i4>
      </vt:variant>
      <vt:variant>
        <vt:i4>3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Al-Mnini, Lara</cp:lastModifiedBy>
  <cp:revision>2</cp:revision>
  <cp:lastPrinted>2022-12-12T07:29:00Z</cp:lastPrinted>
  <dcterms:created xsi:type="dcterms:W3CDTF">2023-05-09T12:46:00Z</dcterms:created>
  <dcterms:modified xsi:type="dcterms:W3CDTF">2023-05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</Properties>
</file>